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AD" w:rsidRDefault="00C77775" w:rsidP="002B1EA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oitava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doz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dez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Cícero Leit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ariad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proofErr w:type="spellStart"/>
      <w:r w:rsidR="002B1EA5">
        <w:rPr>
          <w:rFonts w:ascii="Courier New" w:hAnsi="Courier New" w:cs="Courier New"/>
          <w:b w:val="0"/>
          <w:bCs/>
          <w:sz w:val="24"/>
          <w:szCs w:val="24"/>
        </w:rPr>
        <w:t>Nida</w:t>
      </w:r>
      <w:proofErr w:type="spellEnd"/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leitura das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nenhum líder partidário se ins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creveu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JETOS QUE </w:t>
      </w:r>
      <w:proofErr w:type="gramStart"/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RAM</w:t>
      </w:r>
      <w:proofErr w:type="gramEnd"/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 xml:space="preserve">, sendo o Projeto de 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Resolução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01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/2016, de autoria d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a Mesa Diretora da Câmara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, no qual segue as suas comissões permanentes.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Vereadora Jaqueline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 xml:space="preserve"> falou novamente das péssimas condições que se encontra o trecho do prolongamento da Avenida Antônia S. Mustafa, nas proximidades da obra da Sanesul, onde na sessão anterior havia solicitado uma raspagem mecanizada no local, o que não aconteceu, e que ficaram ainda mais precárias devido as fortes chuvas que caíram no Mun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>cípio durante a semana, dizendo-se indignada com a falta de vo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>tade das pessoas que realmente devem cuidar desta situação. C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>mentou tam</w:t>
      </w:r>
      <w:r w:rsidR="00CE0688">
        <w:rPr>
          <w:rFonts w:ascii="Courier New" w:hAnsi="Courier New" w:cs="Courier New"/>
          <w:b w:val="0"/>
          <w:bCs/>
          <w:sz w:val="24"/>
          <w:szCs w:val="24"/>
        </w:rPr>
        <w:t xml:space="preserve">bém sobre a atual situação </w:t>
      </w:r>
      <w:r w:rsidR="00162DDA">
        <w:rPr>
          <w:rFonts w:ascii="Courier New" w:hAnsi="Courier New" w:cs="Courier New"/>
          <w:b w:val="0"/>
          <w:bCs/>
          <w:sz w:val="24"/>
          <w:szCs w:val="24"/>
        </w:rPr>
        <w:t xml:space="preserve">precária </w:t>
      </w:r>
      <w:r w:rsidR="00CE0688">
        <w:rPr>
          <w:rFonts w:ascii="Courier New" w:hAnsi="Courier New" w:cs="Courier New"/>
          <w:b w:val="0"/>
          <w:bCs/>
          <w:sz w:val="24"/>
          <w:szCs w:val="24"/>
        </w:rPr>
        <w:t>do Ho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>spital São L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>cas de Batayporã, agradecendo a diretoria da mesma que em atend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753A1">
        <w:rPr>
          <w:rFonts w:ascii="Courier New" w:hAnsi="Courier New" w:cs="Courier New"/>
          <w:b w:val="0"/>
          <w:bCs/>
          <w:sz w:val="24"/>
          <w:szCs w:val="24"/>
        </w:rPr>
        <w:t xml:space="preserve">mento ao seu requerimento </w:t>
      </w:r>
      <w:r w:rsidR="00CE0688">
        <w:rPr>
          <w:rFonts w:ascii="Courier New" w:hAnsi="Courier New" w:cs="Courier New"/>
          <w:b w:val="0"/>
          <w:bCs/>
          <w:sz w:val="24"/>
          <w:szCs w:val="24"/>
        </w:rPr>
        <w:t>prestou esclarecimento a todos os Ver</w:t>
      </w:r>
      <w:r w:rsidR="00CE068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E0688">
        <w:rPr>
          <w:rFonts w:ascii="Courier New" w:hAnsi="Courier New" w:cs="Courier New"/>
          <w:b w:val="0"/>
          <w:bCs/>
          <w:sz w:val="24"/>
          <w:szCs w:val="24"/>
        </w:rPr>
        <w:t>adores em reunião realizada no plenarinho da Casa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nenhuma proposição foi apresentada a Mesa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 xml:space="preserve"> foi lido o parecer 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lastRenderedPageBreak/>
        <w:t>conjunto nº 023/2016, das comissões permanentes de Legislação, Justiça e Redação Final e Finanças, Orçamento e Fiscalização, r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ferente ao Projeto de Lei nº 011/2016, do Poder Executivo. O p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recer foi colocado em discussão e votação, sendo aprovado por t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dos os pares. Na sequencia o Projeto de Lei em pauta foi colocado em primeira discussão e votação, obtendo o voto favorável de t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dos, seguindo assim a segunda discussão e votação na próxima se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B1EA5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7174AD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2B1EA5">
        <w:rPr>
          <w:rFonts w:ascii="Courier New" w:hAnsi="Courier New" w:cs="Courier New"/>
          <w:bCs/>
          <w:i/>
          <w:sz w:val="24"/>
          <w:szCs w:val="24"/>
        </w:rPr>
        <w:t>CABO MÁXIMO</w:t>
      </w:r>
      <w:r w:rsidR="007174AD">
        <w:rPr>
          <w:rFonts w:ascii="Courier New" w:hAnsi="Courier New" w:cs="Courier New"/>
          <w:bCs/>
          <w:i/>
          <w:sz w:val="24"/>
          <w:szCs w:val="24"/>
        </w:rPr>
        <w:t>: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convidou a todos para participarem da diplomação do Pr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 xml:space="preserve">feito, Vice-Prefeito e Vereadores </w:t>
      </w:r>
      <w:r w:rsidR="006353E9">
        <w:rPr>
          <w:rFonts w:ascii="Courier New" w:hAnsi="Courier New" w:cs="Courier New"/>
          <w:b w:val="0"/>
          <w:bCs/>
          <w:sz w:val="24"/>
          <w:szCs w:val="24"/>
        </w:rPr>
        <w:t xml:space="preserve">eleitos em 2016 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na Câmara Mun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cipal de Nova Andradina</w:t>
      </w:r>
      <w:r w:rsidR="00477977">
        <w:rPr>
          <w:rFonts w:ascii="Courier New" w:hAnsi="Courier New" w:cs="Courier New"/>
          <w:b w:val="0"/>
          <w:bCs/>
          <w:sz w:val="24"/>
          <w:szCs w:val="24"/>
        </w:rPr>
        <w:t xml:space="preserve"> no dia 16/12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. Na ocasião fez ta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bém uma retrospectiva de todos os trabalhos realizados</w:t>
      </w:r>
      <w:r w:rsidR="00477977">
        <w:rPr>
          <w:rFonts w:ascii="Courier New" w:hAnsi="Courier New" w:cs="Courier New"/>
          <w:b w:val="0"/>
          <w:bCs/>
          <w:sz w:val="24"/>
          <w:szCs w:val="24"/>
        </w:rPr>
        <w:t xml:space="preserve"> pelo legisl</w:t>
      </w:r>
      <w:r w:rsidR="0047797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77977">
        <w:rPr>
          <w:rFonts w:ascii="Courier New" w:hAnsi="Courier New" w:cs="Courier New"/>
          <w:b w:val="0"/>
          <w:bCs/>
          <w:sz w:val="24"/>
          <w:szCs w:val="24"/>
        </w:rPr>
        <w:t>tivo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. Destacou a grande crise que o País vive atualme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te, o que acaba prejudicando principalmente os Municípios de pequenos portes, c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mo Batayporã, no qual atinge negativamente diversos set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res da municipalidade em principal o fechamento do Hospital São Lucas por falta do recebimento de recursos oriundos do Estado e Munic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 xml:space="preserve">pio. Cobrou também, em cima do pedido da Vereadora Jaqueline, providencias em relação </w:t>
      </w:r>
      <w:r w:rsidR="006353E9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 xml:space="preserve"> estrada do prolongamento da Ave</w:t>
      </w:r>
      <w:r w:rsidR="00634024">
        <w:rPr>
          <w:rFonts w:ascii="Courier New" w:hAnsi="Courier New" w:cs="Courier New"/>
          <w:b w:val="0"/>
          <w:bCs/>
          <w:sz w:val="24"/>
          <w:szCs w:val="24"/>
        </w:rPr>
        <w:t>nida Mustafa até o cemitério. Mostrou também seu con</w:t>
      </w:r>
      <w:r w:rsidR="0063402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34024">
        <w:rPr>
          <w:rFonts w:ascii="Courier New" w:hAnsi="Courier New" w:cs="Courier New"/>
          <w:b w:val="0"/>
          <w:bCs/>
          <w:sz w:val="24"/>
          <w:szCs w:val="24"/>
        </w:rPr>
        <w:t xml:space="preserve">trangimento em questão há uma veículo da saúde estar apreendido no pátio do </w:t>
      </w:r>
      <w:proofErr w:type="gramStart"/>
      <w:r w:rsidR="00634024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63402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34024">
        <w:rPr>
          <w:rFonts w:ascii="Courier New" w:hAnsi="Courier New" w:cs="Courier New"/>
          <w:b w:val="0"/>
          <w:bCs/>
          <w:sz w:val="24"/>
          <w:szCs w:val="24"/>
        </w:rPr>
        <w:t>tran</w:t>
      </w:r>
      <w:proofErr w:type="gramEnd"/>
      <w:r w:rsidR="00634024">
        <w:rPr>
          <w:rFonts w:ascii="Courier New" w:hAnsi="Courier New" w:cs="Courier New"/>
          <w:b w:val="0"/>
          <w:bCs/>
          <w:sz w:val="24"/>
          <w:szCs w:val="24"/>
        </w:rPr>
        <w:t xml:space="preserve"> da cidade por estar com licenciamento atrasado, </w:t>
      </w:r>
      <w:r w:rsidR="006353E9">
        <w:rPr>
          <w:rFonts w:ascii="Courier New" w:hAnsi="Courier New" w:cs="Courier New"/>
          <w:b w:val="0"/>
          <w:bCs/>
          <w:sz w:val="24"/>
          <w:szCs w:val="24"/>
        </w:rPr>
        <w:t xml:space="preserve">mostrando </w:t>
      </w:r>
      <w:r w:rsidR="00634024">
        <w:rPr>
          <w:rFonts w:ascii="Courier New" w:hAnsi="Courier New" w:cs="Courier New"/>
          <w:b w:val="0"/>
          <w:bCs/>
          <w:sz w:val="24"/>
          <w:szCs w:val="24"/>
        </w:rPr>
        <w:t xml:space="preserve">falta de comprometimento </w:t>
      </w:r>
      <w:r w:rsidR="00477977">
        <w:rPr>
          <w:rFonts w:ascii="Courier New" w:hAnsi="Courier New" w:cs="Courier New"/>
          <w:b w:val="0"/>
          <w:bCs/>
          <w:sz w:val="24"/>
          <w:szCs w:val="24"/>
        </w:rPr>
        <w:t>e incompetência por parte dos respons</w:t>
      </w:r>
      <w:r w:rsidR="00477977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477977">
        <w:rPr>
          <w:rFonts w:ascii="Courier New" w:hAnsi="Courier New" w:cs="Courier New"/>
          <w:b w:val="0"/>
          <w:bCs/>
          <w:sz w:val="24"/>
          <w:szCs w:val="24"/>
        </w:rPr>
        <w:t>veis</w:t>
      </w:r>
      <w:r w:rsidR="004B761E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</w:p>
    <w:p w:rsidR="006A66A9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</w:t>
      </w:r>
      <w:r w:rsidR="006A66A9">
        <w:rPr>
          <w:rFonts w:ascii="Courier New" w:hAnsi="Courier New" w:cs="Courier New"/>
          <w:bCs/>
          <w:i/>
          <w:sz w:val="24"/>
          <w:szCs w:val="24"/>
        </w:rPr>
        <w:t>,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C543DB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47700F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6A66A9">
        <w:rPr>
          <w:rFonts w:ascii="Courier New" w:hAnsi="Courier New" w:cs="Courier New"/>
          <w:bCs/>
          <w:i/>
          <w:sz w:val="24"/>
          <w:szCs w:val="24"/>
        </w:rPr>
        <w:t>A</w:t>
      </w:r>
      <w:r w:rsidR="00974291">
        <w:rPr>
          <w:rFonts w:ascii="Courier New" w:hAnsi="Courier New" w:cs="Courier New"/>
          <w:b w:val="0"/>
          <w:sz w:val="24"/>
          <w:szCs w:val="24"/>
        </w:rPr>
        <w:t>gradece</w:t>
      </w:r>
      <w:r w:rsidR="00F25887">
        <w:rPr>
          <w:rFonts w:ascii="Courier New" w:hAnsi="Courier New" w:cs="Courier New"/>
          <w:b w:val="0"/>
          <w:sz w:val="24"/>
          <w:szCs w:val="24"/>
        </w:rPr>
        <w:t>ndo</w:t>
      </w:r>
      <w:r w:rsidR="00974291">
        <w:rPr>
          <w:rFonts w:ascii="Courier New" w:hAnsi="Courier New" w:cs="Courier New"/>
          <w:b w:val="0"/>
          <w:sz w:val="24"/>
          <w:szCs w:val="24"/>
        </w:rPr>
        <w:t xml:space="preserve">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 lavratura da p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lastRenderedPageBreak/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477977">
        <w:rPr>
          <w:rFonts w:ascii="Courier New" w:hAnsi="Courier New" w:cs="Courier New"/>
          <w:b w:val="0"/>
          <w:bCs/>
          <w:sz w:val="24"/>
          <w:szCs w:val="24"/>
        </w:rPr>
        <w:t>12</w:t>
      </w:r>
      <w:r w:rsidR="00B45235">
        <w:rPr>
          <w:rFonts w:ascii="Courier New" w:hAnsi="Courier New" w:cs="Courier New"/>
          <w:b w:val="0"/>
          <w:bCs/>
          <w:sz w:val="24"/>
          <w:szCs w:val="24"/>
        </w:rPr>
        <w:t xml:space="preserve"> de dezem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B4523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B45235" w:rsidRDefault="00B4523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B45235" w:rsidRDefault="00B4523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44551A" w:rsidRDefault="00305AD8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B4523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B45235" w:rsidRDefault="00B4523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687BD5" w:rsidRDefault="00687BD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42FF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F8662B">
        <w:rPr>
          <w:rFonts w:ascii="Courier New" w:hAnsi="Courier New" w:cs="Courier New"/>
          <w:sz w:val="24"/>
          <w:szCs w:val="24"/>
        </w:rPr>
        <w:t>Vereador 1</w:t>
      </w:r>
      <w:r w:rsidR="00F42FF5">
        <w:rPr>
          <w:rFonts w:ascii="Courier New" w:hAnsi="Courier New" w:cs="Courier New"/>
          <w:sz w:val="24"/>
          <w:szCs w:val="24"/>
        </w:rPr>
        <w:t>º</w:t>
      </w:r>
      <w:r w:rsidRPr="00F8662B">
        <w:rPr>
          <w:rFonts w:ascii="Courier New" w:hAnsi="Courier New" w:cs="Courier New"/>
          <w:sz w:val="24"/>
          <w:szCs w:val="24"/>
        </w:rPr>
        <w:t xml:space="preserve"> Secretári</w:t>
      </w:r>
      <w:r w:rsidR="00F42FF5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E2" w:rsidRDefault="00475BE2" w:rsidP="00854EB5">
      <w:r>
        <w:separator/>
      </w:r>
    </w:p>
  </w:endnote>
  <w:endnote w:type="continuationSeparator" w:id="0">
    <w:p w:rsidR="00475BE2" w:rsidRDefault="00475BE2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E2" w:rsidRDefault="00475BE2" w:rsidP="00854EB5">
      <w:r>
        <w:separator/>
      </w:r>
    </w:p>
  </w:footnote>
  <w:footnote w:type="continuationSeparator" w:id="0">
    <w:p w:rsidR="00475BE2" w:rsidRDefault="00475BE2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475BE2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4330342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2AE"/>
    <w:rsid w:val="00021D15"/>
    <w:rsid w:val="00027770"/>
    <w:rsid w:val="00027F39"/>
    <w:rsid w:val="000348E1"/>
    <w:rsid w:val="00035F02"/>
    <w:rsid w:val="000372C4"/>
    <w:rsid w:val="00046934"/>
    <w:rsid w:val="00051EE6"/>
    <w:rsid w:val="00052042"/>
    <w:rsid w:val="00052EE1"/>
    <w:rsid w:val="00053646"/>
    <w:rsid w:val="00055AB4"/>
    <w:rsid w:val="0005624F"/>
    <w:rsid w:val="00057928"/>
    <w:rsid w:val="000635A5"/>
    <w:rsid w:val="00063A02"/>
    <w:rsid w:val="0007007D"/>
    <w:rsid w:val="000700BC"/>
    <w:rsid w:val="00070F1E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960E0"/>
    <w:rsid w:val="000A165E"/>
    <w:rsid w:val="000A30C1"/>
    <w:rsid w:val="000A30D2"/>
    <w:rsid w:val="000A4CD3"/>
    <w:rsid w:val="000A6FCD"/>
    <w:rsid w:val="000B0C3C"/>
    <w:rsid w:val="000B3E58"/>
    <w:rsid w:val="000B4B14"/>
    <w:rsid w:val="000C4368"/>
    <w:rsid w:val="000C5A6A"/>
    <w:rsid w:val="000C5F28"/>
    <w:rsid w:val="000C674B"/>
    <w:rsid w:val="000C6BFE"/>
    <w:rsid w:val="000C78D6"/>
    <w:rsid w:val="000D29F0"/>
    <w:rsid w:val="000D36C4"/>
    <w:rsid w:val="000E2286"/>
    <w:rsid w:val="000E37D2"/>
    <w:rsid w:val="000E40F0"/>
    <w:rsid w:val="000E6314"/>
    <w:rsid w:val="000E7798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3A36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2DDA"/>
    <w:rsid w:val="00164023"/>
    <w:rsid w:val="001650CA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A3A"/>
    <w:rsid w:val="001B1D30"/>
    <w:rsid w:val="001B1F83"/>
    <w:rsid w:val="001B2AC3"/>
    <w:rsid w:val="001B3A55"/>
    <w:rsid w:val="001B3AC4"/>
    <w:rsid w:val="001B3C72"/>
    <w:rsid w:val="001B73F8"/>
    <w:rsid w:val="001C2A2A"/>
    <w:rsid w:val="001C35ED"/>
    <w:rsid w:val="001C4296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85F59"/>
    <w:rsid w:val="002914CB"/>
    <w:rsid w:val="002920E7"/>
    <w:rsid w:val="0029640D"/>
    <w:rsid w:val="00296518"/>
    <w:rsid w:val="002A23A8"/>
    <w:rsid w:val="002A5381"/>
    <w:rsid w:val="002B1031"/>
    <w:rsid w:val="002B1294"/>
    <w:rsid w:val="002B1EA5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5AD8"/>
    <w:rsid w:val="0031237F"/>
    <w:rsid w:val="00315B32"/>
    <w:rsid w:val="00321405"/>
    <w:rsid w:val="00324E8B"/>
    <w:rsid w:val="00327AE1"/>
    <w:rsid w:val="003314B7"/>
    <w:rsid w:val="003318AD"/>
    <w:rsid w:val="00333145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4F26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3225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A48"/>
    <w:rsid w:val="00407B1B"/>
    <w:rsid w:val="0041018A"/>
    <w:rsid w:val="0041123E"/>
    <w:rsid w:val="00411CBE"/>
    <w:rsid w:val="00416A10"/>
    <w:rsid w:val="00416D15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0E31"/>
    <w:rsid w:val="004736DF"/>
    <w:rsid w:val="0047413A"/>
    <w:rsid w:val="00475BE2"/>
    <w:rsid w:val="0047700F"/>
    <w:rsid w:val="00477463"/>
    <w:rsid w:val="00477977"/>
    <w:rsid w:val="00480672"/>
    <w:rsid w:val="0048399D"/>
    <w:rsid w:val="004906C2"/>
    <w:rsid w:val="00491A8C"/>
    <w:rsid w:val="00491B03"/>
    <w:rsid w:val="00493106"/>
    <w:rsid w:val="0049729B"/>
    <w:rsid w:val="004A24D6"/>
    <w:rsid w:val="004A375B"/>
    <w:rsid w:val="004A396E"/>
    <w:rsid w:val="004B1353"/>
    <w:rsid w:val="004B377C"/>
    <w:rsid w:val="004B761E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07AC6"/>
    <w:rsid w:val="005112C0"/>
    <w:rsid w:val="00511341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2782E"/>
    <w:rsid w:val="00532039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315F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6C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59C2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5E2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34024"/>
    <w:rsid w:val="006353E9"/>
    <w:rsid w:val="006416FB"/>
    <w:rsid w:val="00644C4B"/>
    <w:rsid w:val="0064737F"/>
    <w:rsid w:val="00653028"/>
    <w:rsid w:val="00656607"/>
    <w:rsid w:val="006577BD"/>
    <w:rsid w:val="0066684E"/>
    <w:rsid w:val="006678E6"/>
    <w:rsid w:val="00670E4E"/>
    <w:rsid w:val="00683341"/>
    <w:rsid w:val="00684C61"/>
    <w:rsid w:val="00684F90"/>
    <w:rsid w:val="00687BD5"/>
    <w:rsid w:val="00691083"/>
    <w:rsid w:val="0069175E"/>
    <w:rsid w:val="00695311"/>
    <w:rsid w:val="0069588E"/>
    <w:rsid w:val="006A5FC4"/>
    <w:rsid w:val="006A66A9"/>
    <w:rsid w:val="006A6B01"/>
    <w:rsid w:val="006B3DD8"/>
    <w:rsid w:val="006C0721"/>
    <w:rsid w:val="006C3491"/>
    <w:rsid w:val="006C3F0E"/>
    <w:rsid w:val="006C4B83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1444F"/>
    <w:rsid w:val="007174AD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4257"/>
    <w:rsid w:val="00745661"/>
    <w:rsid w:val="007511E6"/>
    <w:rsid w:val="00756E1D"/>
    <w:rsid w:val="00761E58"/>
    <w:rsid w:val="007644F8"/>
    <w:rsid w:val="00764DD4"/>
    <w:rsid w:val="00764F0C"/>
    <w:rsid w:val="007654CF"/>
    <w:rsid w:val="007665F9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0846"/>
    <w:rsid w:val="007B1410"/>
    <w:rsid w:val="007B619A"/>
    <w:rsid w:val="007C0A26"/>
    <w:rsid w:val="007C5136"/>
    <w:rsid w:val="007D1BDF"/>
    <w:rsid w:val="007D3739"/>
    <w:rsid w:val="007D57AE"/>
    <w:rsid w:val="007D67E6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280A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894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0A27"/>
    <w:rsid w:val="00891A85"/>
    <w:rsid w:val="008930CA"/>
    <w:rsid w:val="00894DC4"/>
    <w:rsid w:val="008A0D03"/>
    <w:rsid w:val="008A6E27"/>
    <w:rsid w:val="008B09E0"/>
    <w:rsid w:val="008B3E2B"/>
    <w:rsid w:val="008B511D"/>
    <w:rsid w:val="008C04A5"/>
    <w:rsid w:val="008C1D63"/>
    <w:rsid w:val="008C279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2EC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467C4"/>
    <w:rsid w:val="00955B78"/>
    <w:rsid w:val="009579F3"/>
    <w:rsid w:val="0096061D"/>
    <w:rsid w:val="0096233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3F84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561D4"/>
    <w:rsid w:val="00A60760"/>
    <w:rsid w:val="00A6266C"/>
    <w:rsid w:val="00A629FA"/>
    <w:rsid w:val="00A63921"/>
    <w:rsid w:val="00A64901"/>
    <w:rsid w:val="00A70148"/>
    <w:rsid w:val="00A73951"/>
    <w:rsid w:val="00A90BB1"/>
    <w:rsid w:val="00A90D05"/>
    <w:rsid w:val="00A9766B"/>
    <w:rsid w:val="00AA01EA"/>
    <w:rsid w:val="00AA66C4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D7319"/>
    <w:rsid w:val="00AE5BB3"/>
    <w:rsid w:val="00AF022D"/>
    <w:rsid w:val="00AF4556"/>
    <w:rsid w:val="00B01AD4"/>
    <w:rsid w:val="00B022D8"/>
    <w:rsid w:val="00B03446"/>
    <w:rsid w:val="00B10950"/>
    <w:rsid w:val="00B11BAD"/>
    <w:rsid w:val="00B12173"/>
    <w:rsid w:val="00B13C62"/>
    <w:rsid w:val="00B1638F"/>
    <w:rsid w:val="00B1795C"/>
    <w:rsid w:val="00B24ADD"/>
    <w:rsid w:val="00B25336"/>
    <w:rsid w:val="00B260B2"/>
    <w:rsid w:val="00B35E3C"/>
    <w:rsid w:val="00B365FC"/>
    <w:rsid w:val="00B420C2"/>
    <w:rsid w:val="00B44A42"/>
    <w:rsid w:val="00B45235"/>
    <w:rsid w:val="00B505A9"/>
    <w:rsid w:val="00B53CD5"/>
    <w:rsid w:val="00B544FA"/>
    <w:rsid w:val="00B56FF2"/>
    <w:rsid w:val="00B57A51"/>
    <w:rsid w:val="00B62A7B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3FD5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3F36"/>
    <w:rsid w:val="00BC44DB"/>
    <w:rsid w:val="00BC49C8"/>
    <w:rsid w:val="00BD08B4"/>
    <w:rsid w:val="00BD0BD6"/>
    <w:rsid w:val="00BD68EF"/>
    <w:rsid w:val="00BE0692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1176E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6F05"/>
    <w:rsid w:val="00C47AB5"/>
    <w:rsid w:val="00C47BC7"/>
    <w:rsid w:val="00C52690"/>
    <w:rsid w:val="00C543DB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4711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0688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03E5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0C23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DF7121"/>
    <w:rsid w:val="00E00616"/>
    <w:rsid w:val="00E05DB0"/>
    <w:rsid w:val="00E06279"/>
    <w:rsid w:val="00E06398"/>
    <w:rsid w:val="00E14B92"/>
    <w:rsid w:val="00E17A5D"/>
    <w:rsid w:val="00E25018"/>
    <w:rsid w:val="00E27117"/>
    <w:rsid w:val="00E33AE2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56780"/>
    <w:rsid w:val="00E62994"/>
    <w:rsid w:val="00E642EE"/>
    <w:rsid w:val="00E649F1"/>
    <w:rsid w:val="00E66859"/>
    <w:rsid w:val="00E70C9A"/>
    <w:rsid w:val="00E71111"/>
    <w:rsid w:val="00E72889"/>
    <w:rsid w:val="00E74D63"/>
    <w:rsid w:val="00E753A1"/>
    <w:rsid w:val="00E7753A"/>
    <w:rsid w:val="00E77F34"/>
    <w:rsid w:val="00E80B7F"/>
    <w:rsid w:val="00E81160"/>
    <w:rsid w:val="00E82D80"/>
    <w:rsid w:val="00E83DC6"/>
    <w:rsid w:val="00E86623"/>
    <w:rsid w:val="00E86D6D"/>
    <w:rsid w:val="00E928FC"/>
    <w:rsid w:val="00E94213"/>
    <w:rsid w:val="00E9793C"/>
    <w:rsid w:val="00EA09D5"/>
    <w:rsid w:val="00EA1D62"/>
    <w:rsid w:val="00EA5143"/>
    <w:rsid w:val="00EA6872"/>
    <w:rsid w:val="00EA72BC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5543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25887"/>
    <w:rsid w:val="00F279D8"/>
    <w:rsid w:val="00F31E09"/>
    <w:rsid w:val="00F34085"/>
    <w:rsid w:val="00F34DCF"/>
    <w:rsid w:val="00F352DD"/>
    <w:rsid w:val="00F36CF6"/>
    <w:rsid w:val="00F36F92"/>
    <w:rsid w:val="00F374B0"/>
    <w:rsid w:val="00F42FF5"/>
    <w:rsid w:val="00F43D1F"/>
    <w:rsid w:val="00F43F85"/>
    <w:rsid w:val="00F446DE"/>
    <w:rsid w:val="00F52051"/>
    <w:rsid w:val="00F530A7"/>
    <w:rsid w:val="00F56BCD"/>
    <w:rsid w:val="00F570B7"/>
    <w:rsid w:val="00F60AF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119F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5D41-A89C-467F-837E-FEFD0D5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6-11-23T15:29:00Z</cp:lastPrinted>
  <dcterms:created xsi:type="dcterms:W3CDTF">2016-12-14T12:09:00Z</dcterms:created>
  <dcterms:modified xsi:type="dcterms:W3CDTF">2016-12-15T13:37:00Z</dcterms:modified>
</cp:coreProperties>
</file>